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5F53" w14:textId="6E8AED4A" w:rsidR="00083921" w:rsidRPr="00083921" w:rsidRDefault="00D761DD" w:rsidP="00083921">
      <w:pPr>
        <w:tabs>
          <w:tab w:val="left" w:pos="5491"/>
        </w:tabs>
        <w:rPr>
          <w:sz w:val="32"/>
          <w:szCs w:val="32"/>
        </w:rPr>
      </w:pPr>
      <w:r>
        <w:rPr>
          <w:sz w:val="32"/>
          <w:szCs w:val="32"/>
        </w:rPr>
        <w:t>Funktionsk</w:t>
      </w:r>
      <w:r w:rsidR="00083921" w:rsidRPr="00083921">
        <w:rPr>
          <w:sz w:val="32"/>
          <w:szCs w:val="32"/>
        </w:rPr>
        <w:t>ontrolle Augennotdusche</w:t>
      </w:r>
      <w:r w:rsidR="00083921">
        <w:rPr>
          <w:sz w:val="32"/>
          <w:szCs w:val="32"/>
        </w:rPr>
        <w:tab/>
      </w:r>
    </w:p>
    <w:p w14:paraId="6F4169B6" w14:textId="77777777" w:rsidR="00083921" w:rsidRDefault="0008392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056E" w14:paraId="321D8D17" w14:textId="77777777" w:rsidTr="0092056E">
        <w:tc>
          <w:tcPr>
            <w:tcW w:w="4531" w:type="dxa"/>
          </w:tcPr>
          <w:p w14:paraId="424A492D" w14:textId="51268CE9" w:rsidR="0092056E" w:rsidRDefault="0092056E">
            <w:r>
              <w:rPr>
                <w:noProof/>
              </w:rPr>
              <w:drawing>
                <wp:inline distT="0" distB="0" distL="0" distR="0" wp14:anchorId="4EF8B96F" wp14:editId="36EEBBA7">
                  <wp:extent cx="714468" cy="716508"/>
                  <wp:effectExtent l="0" t="0" r="0" b="7620"/>
                  <wp:docPr id="158886973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69735" name="Grafik 1588869735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08" cy="72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E60A15" w14:textId="1D32B18E" w:rsidR="0092056E" w:rsidRPr="005102B2" w:rsidRDefault="0092056E">
            <w:pPr>
              <w:rPr>
                <w:sz w:val="22"/>
                <w:szCs w:val="22"/>
              </w:rPr>
            </w:pPr>
            <w:r w:rsidRPr="005102B2">
              <w:rPr>
                <w:sz w:val="22"/>
                <w:szCs w:val="22"/>
              </w:rPr>
              <w:t>Raum:</w:t>
            </w:r>
          </w:p>
        </w:tc>
      </w:tr>
    </w:tbl>
    <w:p w14:paraId="07094CF4" w14:textId="77777777" w:rsidR="0092056E" w:rsidRDefault="0092056E"/>
    <w:p w14:paraId="70540EE7" w14:textId="37E0CA63" w:rsidR="00083921" w:rsidRDefault="00083921" w:rsidP="00BF3C57">
      <w:pPr>
        <w:jc w:val="both"/>
      </w:pPr>
      <w:r w:rsidRPr="00083921">
        <w:t>Bei der Prüfung sind neben dem Volumenstrom (</w:t>
      </w:r>
      <w:r w:rsidRPr="00083921">
        <w:rPr>
          <w:b/>
          <w:bCs/>
        </w:rPr>
        <w:t>mind. 6 L/min.</w:t>
      </w:r>
      <w:r w:rsidRPr="00083921">
        <w:t xml:space="preserve">), das Bild der Wasserverteilung des Kopfes und die Qualität des Wassers durch </w:t>
      </w:r>
      <w:r>
        <w:t>Sichtprüfung</w:t>
      </w:r>
      <w:r w:rsidRPr="00083921">
        <w:t xml:space="preserve"> zu beurteilen. </w:t>
      </w:r>
      <w:r w:rsidR="001D77F9">
        <w:br/>
      </w:r>
      <w:r w:rsidR="00BF3C57" w:rsidRPr="00BF3C57">
        <w:t>Augenduschen müssen </w:t>
      </w:r>
      <w:r w:rsidR="00BF3C57" w:rsidRPr="00BF3C57">
        <w:rPr>
          <w:b/>
          <w:bCs/>
        </w:rPr>
        <w:t>mindestens einmal im Monat</w:t>
      </w:r>
      <w:r w:rsidR="00BF3C57" w:rsidRPr="00BF3C57">
        <w:t> auf ihre Funktionsfähigkeit geprüft werden</w:t>
      </w:r>
      <w:r w:rsidR="00BF3C57">
        <w:t xml:space="preserve">. </w:t>
      </w:r>
      <w:r w:rsidR="00613B5D">
        <w:br/>
      </w:r>
      <w:r w:rsidR="00BF3C57" w:rsidRPr="00BF3C57">
        <w:t>Bei Unregelmäßigkeiten oder Funktionsstörungen der Augennotdusche ist umgehend ein Reparaturauftrag an Dezernat 4 zu stellen.</w:t>
      </w:r>
    </w:p>
    <w:p w14:paraId="03690E3E" w14:textId="77777777" w:rsidR="00083921" w:rsidRDefault="000839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4389" w14:paraId="77C49BDF" w14:textId="77777777" w:rsidTr="00083921">
        <w:tc>
          <w:tcPr>
            <w:tcW w:w="3020" w:type="dxa"/>
          </w:tcPr>
          <w:p w14:paraId="06298F92" w14:textId="6F756992" w:rsidR="00F54389" w:rsidRDefault="00F54389" w:rsidP="00F54389">
            <w:r>
              <w:t>Verantwortliche/r</w:t>
            </w:r>
          </w:p>
        </w:tc>
        <w:tc>
          <w:tcPr>
            <w:tcW w:w="3021" w:type="dxa"/>
          </w:tcPr>
          <w:p w14:paraId="037588A5" w14:textId="28C3198D" w:rsidR="00F54389" w:rsidRDefault="00F54389" w:rsidP="00F54389">
            <w:r>
              <w:t>Datum</w:t>
            </w:r>
          </w:p>
        </w:tc>
        <w:tc>
          <w:tcPr>
            <w:tcW w:w="3021" w:type="dxa"/>
          </w:tcPr>
          <w:p w14:paraId="4F07C2AF" w14:textId="30C64495" w:rsidR="00F54389" w:rsidRDefault="00F54389" w:rsidP="00F54389">
            <w:r>
              <w:t>Unterschrift</w:t>
            </w:r>
          </w:p>
        </w:tc>
      </w:tr>
      <w:tr w:rsidR="00D323F5" w14:paraId="289689FA" w14:textId="77777777" w:rsidTr="00083921">
        <w:trPr>
          <w:trHeight w:val="454"/>
        </w:trPr>
        <w:tc>
          <w:tcPr>
            <w:tcW w:w="3020" w:type="dxa"/>
          </w:tcPr>
          <w:p w14:paraId="6AE2B1FA" w14:textId="2A5E0126" w:rsidR="00D323F5" w:rsidRDefault="00D323F5" w:rsidP="00D323F5"/>
        </w:tc>
        <w:tc>
          <w:tcPr>
            <w:tcW w:w="3021" w:type="dxa"/>
          </w:tcPr>
          <w:p w14:paraId="15D2C680" w14:textId="77777777" w:rsidR="00D323F5" w:rsidRDefault="00D323F5" w:rsidP="00D323F5"/>
        </w:tc>
        <w:tc>
          <w:tcPr>
            <w:tcW w:w="3021" w:type="dxa"/>
          </w:tcPr>
          <w:p w14:paraId="5215C795" w14:textId="77777777" w:rsidR="00D323F5" w:rsidRDefault="00D323F5" w:rsidP="00D323F5"/>
        </w:tc>
      </w:tr>
      <w:tr w:rsidR="00D323F5" w14:paraId="29F1325A" w14:textId="77777777" w:rsidTr="00083921">
        <w:trPr>
          <w:trHeight w:val="454"/>
        </w:trPr>
        <w:tc>
          <w:tcPr>
            <w:tcW w:w="3020" w:type="dxa"/>
          </w:tcPr>
          <w:p w14:paraId="30F6BFB6" w14:textId="735EE472" w:rsidR="00D323F5" w:rsidRDefault="00D323F5" w:rsidP="00D323F5"/>
        </w:tc>
        <w:tc>
          <w:tcPr>
            <w:tcW w:w="3021" w:type="dxa"/>
          </w:tcPr>
          <w:p w14:paraId="05256B95" w14:textId="77777777" w:rsidR="00D323F5" w:rsidRDefault="00D323F5" w:rsidP="00D323F5"/>
        </w:tc>
        <w:tc>
          <w:tcPr>
            <w:tcW w:w="3021" w:type="dxa"/>
          </w:tcPr>
          <w:p w14:paraId="079CEB07" w14:textId="77777777" w:rsidR="00D323F5" w:rsidRDefault="00D323F5" w:rsidP="00D323F5"/>
        </w:tc>
      </w:tr>
      <w:tr w:rsidR="00D323F5" w14:paraId="172241F0" w14:textId="77777777" w:rsidTr="00083921">
        <w:trPr>
          <w:trHeight w:val="454"/>
        </w:trPr>
        <w:tc>
          <w:tcPr>
            <w:tcW w:w="3020" w:type="dxa"/>
          </w:tcPr>
          <w:p w14:paraId="32C50878" w14:textId="1A6EDADC" w:rsidR="00D323F5" w:rsidRDefault="00D323F5" w:rsidP="00D323F5"/>
        </w:tc>
        <w:tc>
          <w:tcPr>
            <w:tcW w:w="3021" w:type="dxa"/>
          </w:tcPr>
          <w:p w14:paraId="4BE2A215" w14:textId="77777777" w:rsidR="00D323F5" w:rsidRDefault="00D323F5" w:rsidP="00D323F5"/>
        </w:tc>
        <w:tc>
          <w:tcPr>
            <w:tcW w:w="3021" w:type="dxa"/>
          </w:tcPr>
          <w:p w14:paraId="5070EC33" w14:textId="77777777" w:rsidR="00D323F5" w:rsidRDefault="00D323F5" w:rsidP="00D323F5"/>
        </w:tc>
      </w:tr>
      <w:tr w:rsidR="00D323F5" w14:paraId="5A4EB929" w14:textId="77777777" w:rsidTr="00083921">
        <w:trPr>
          <w:trHeight w:val="454"/>
        </w:trPr>
        <w:tc>
          <w:tcPr>
            <w:tcW w:w="3020" w:type="dxa"/>
          </w:tcPr>
          <w:p w14:paraId="48B57E21" w14:textId="29CEDDB3" w:rsidR="00D323F5" w:rsidRDefault="00D323F5" w:rsidP="00D323F5"/>
        </w:tc>
        <w:tc>
          <w:tcPr>
            <w:tcW w:w="3021" w:type="dxa"/>
          </w:tcPr>
          <w:p w14:paraId="75B487B6" w14:textId="77777777" w:rsidR="00D323F5" w:rsidRDefault="00D323F5" w:rsidP="00D323F5"/>
        </w:tc>
        <w:tc>
          <w:tcPr>
            <w:tcW w:w="3021" w:type="dxa"/>
          </w:tcPr>
          <w:p w14:paraId="29C73526" w14:textId="77777777" w:rsidR="00D323F5" w:rsidRDefault="00D323F5" w:rsidP="00D323F5"/>
        </w:tc>
      </w:tr>
      <w:tr w:rsidR="00D323F5" w14:paraId="27FF34FC" w14:textId="77777777" w:rsidTr="00083921">
        <w:trPr>
          <w:trHeight w:val="454"/>
        </w:trPr>
        <w:tc>
          <w:tcPr>
            <w:tcW w:w="3020" w:type="dxa"/>
          </w:tcPr>
          <w:p w14:paraId="121FC010" w14:textId="001BE337" w:rsidR="00D323F5" w:rsidRDefault="00D323F5" w:rsidP="00D323F5"/>
        </w:tc>
        <w:tc>
          <w:tcPr>
            <w:tcW w:w="3021" w:type="dxa"/>
          </w:tcPr>
          <w:p w14:paraId="6717E7AC" w14:textId="77777777" w:rsidR="00D323F5" w:rsidRDefault="00D323F5" w:rsidP="00D323F5"/>
        </w:tc>
        <w:tc>
          <w:tcPr>
            <w:tcW w:w="3021" w:type="dxa"/>
          </w:tcPr>
          <w:p w14:paraId="1B1FA4BA" w14:textId="77777777" w:rsidR="00D323F5" w:rsidRDefault="00D323F5" w:rsidP="00D323F5"/>
        </w:tc>
      </w:tr>
      <w:tr w:rsidR="00D323F5" w14:paraId="2021BFE5" w14:textId="77777777" w:rsidTr="00083921">
        <w:trPr>
          <w:trHeight w:val="454"/>
        </w:trPr>
        <w:tc>
          <w:tcPr>
            <w:tcW w:w="3020" w:type="dxa"/>
          </w:tcPr>
          <w:p w14:paraId="12A0E3C9" w14:textId="48E85786" w:rsidR="00D323F5" w:rsidRDefault="00D323F5" w:rsidP="00D323F5"/>
        </w:tc>
        <w:tc>
          <w:tcPr>
            <w:tcW w:w="3021" w:type="dxa"/>
          </w:tcPr>
          <w:p w14:paraId="414F564F" w14:textId="77777777" w:rsidR="00D323F5" w:rsidRDefault="00D323F5" w:rsidP="00D323F5"/>
        </w:tc>
        <w:tc>
          <w:tcPr>
            <w:tcW w:w="3021" w:type="dxa"/>
          </w:tcPr>
          <w:p w14:paraId="1BAEE8B2" w14:textId="77777777" w:rsidR="00D323F5" w:rsidRDefault="00D323F5" w:rsidP="00D323F5"/>
        </w:tc>
      </w:tr>
      <w:tr w:rsidR="00D323F5" w14:paraId="52C77C79" w14:textId="77777777" w:rsidTr="00083921">
        <w:trPr>
          <w:trHeight w:val="454"/>
        </w:trPr>
        <w:tc>
          <w:tcPr>
            <w:tcW w:w="3020" w:type="dxa"/>
          </w:tcPr>
          <w:p w14:paraId="0FC87448" w14:textId="14727F68" w:rsidR="00D323F5" w:rsidRDefault="00D323F5" w:rsidP="00D323F5"/>
        </w:tc>
        <w:tc>
          <w:tcPr>
            <w:tcW w:w="3021" w:type="dxa"/>
          </w:tcPr>
          <w:p w14:paraId="18219B31" w14:textId="77777777" w:rsidR="00D323F5" w:rsidRDefault="00D323F5" w:rsidP="00D323F5"/>
        </w:tc>
        <w:tc>
          <w:tcPr>
            <w:tcW w:w="3021" w:type="dxa"/>
          </w:tcPr>
          <w:p w14:paraId="5C4B60A5" w14:textId="77777777" w:rsidR="00D323F5" w:rsidRDefault="00D323F5" w:rsidP="00D323F5"/>
        </w:tc>
      </w:tr>
      <w:tr w:rsidR="00D323F5" w14:paraId="0F8D2988" w14:textId="77777777" w:rsidTr="00083921">
        <w:trPr>
          <w:trHeight w:val="454"/>
        </w:trPr>
        <w:tc>
          <w:tcPr>
            <w:tcW w:w="3020" w:type="dxa"/>
          </w:tcPr>
          <w:p w14:paraId="0EB4B722" w14:textId="078E84D6" w:rsidR="00D323F5" w:rsidRDefault="00D323F5" w:rsidP="00D323F5"/>
        </w:tc>
        <w:tc>
          <w:tcPr>
            <w:tcW w:w="3021" w:type="dxa"/>
          </w:tcPr>
          <w:p w14:paraId="45E242B5" w14:textId="77777777" w:rsidR="00D323F5" w:rsidRDefault="00D323F5" w:rsidP="00D323F5"/>
        </w:tc>
        <w:tc>
          <w:tcPr>
            <w:tcW w:w="3021" w:type="dxa"/>
          </w:tcPr>
          <w:p w14:paraId="1425F74E" w14:textId="77777777" w:rsidR="00D323F5" w:rsidRDefault="00D323F5" w:rsidP="00D323F5"/>
        </w:tc>
      </w:tr>
      <w:tr w:rsidR="00D323F5" w14:paraId="620AA2AB" w14:textId="77777777" w:rsidTr="00083921">
        <w:trPr>
          <w:trHeight w:val="454"/>
        </w:trPr>
        <w:tc>
          <w:tcPr>
            <w:tcW w:w="3020" w:type="dxa"/>
          </w:tcPr>
          <w:p w14:paraId="3AD72CE3" w14:textId="018AC73C" w:rsidR="00D323F5" w:rsidRDefault="00D323F5" w:rsidP="00D323F5"/>
        </w:tc>
        <w:tc>
          <w:tcPr>
            <w:tcW w:w="3021" w:type="dxa"/>
          </w:tcPr>
          <w:p w14:paraId="6BE1CDA3" w14:textId="77777777" w:rsidR="00D323F5" w:rsidRDefault="00D323F5" w:rsidP="00D323F5"/>
        </w:tc>
        <w:tc>
          <w:tcPr>
            <w:tcW w:w="3021" w:type="dxa"/>
          </w:tcPr>
          <w:p w14:paraId="509AE9DD" w14:textId="77777777" w:rsidR="00D323F5" w:rsidRDefault="00D323F5" w:rsidP="00D323F5"/>
        </w:tc>
      </w:tr>
      <w:tr w:rsidR="00D323F5" w14:paraId="0DF1D1BA" w14:textId="77777777" w:rsidTr="00083921">
        <w:trPr>
          <w:trHeight w:val="454"/>
        </w:trPr>
        <w:tc>
          <w:tcPr>
            <w:tcW w:w="3020" w:type="dxa"/>
          </w:tcPr>
          <w:p w14:paraId="16BA093E" w14:textId="4409F2D5" w:rsidR="00D323F5" w:rsidRDefault="00D323F5" w:rsidP="00D323F5"/>
        </w:tc>
        <w:tc>
          <w:tcPr>
            <w:tcW w:w="3021" w:type="dxa"/>
          </w:tcPr>
          <w:p w14:paraId="7A014F6F" w14:textId="77777777" w:rsidR="00D323F5" w:rsidRDefault="00D323F5" w:rsidP="00D323F5"/>
        </w:tc>
        <w:tc>
          <w:tcPr>
            <w:tcW w:w="3021" w:type="dxa"/>
          </w:tcPr>
          <w:p w14:paraId="1F515335" w14:textId="77777777" w:rsidR="00D323F5" w:rsidRDefault="00D323F5" w:rsidP="00D323F5"/>
        </w:tc>
      </w:tr>
      <w:tr w:rsidR="00D323F5" w14:paraId="574E2493" w14:textId="77777777" w:rsidTr="00083921">
        <w:trPr>
          <w:trHeight w:val="454"/>
        </w:trPr>
        <w:tc>
          <w:tcPr>
            <w:tcW w:w="3020" w:type="dxa"/>
          </w:tcPr>
          <w:p w14:paraId="382662D3" w14:textId="4CB5AB66" w:rsidR="00D323F5" w:rsidRDefault="00D323F5" w:rsidP="00D323F5"/>
        </w:tc>
        <w:tc>
          <w:tcPr>
            <w:tcW w:w="3021" w:type="dxa"/>
          </w:tcPr>
          <w:p w14:paraId="33AA1B8F" w14:textId="77777777" w:rsidR="00D323F5" w:rsidRDefault="00D323F5" w:rsidP="00D323F5"/>
        </w:tc>
        <w:tc>
          <w:tcPr>
            <w:tcW w:w="3021" w:type="dxa"/>
          </w:tcPr>
          <w:p w14:paraId="1FF00DCD" w14:textId="77777777" w:rsidR="00D323F5" w:rsidRDefault="00D323F5" w:rsidP="00D323F5"/>
        </w:tc>
      </w:tr>
      <w:tr w:rsidR="00D323F5" w14:paraId="726504B6" w14:textId="77777777" w:rsidTr="00083921">
        <w:trPr>
          <w:trHeight w:val="454"/>
        </w:trPr>
        <w:tc>
          <w:tcPr>
            <w:tcW w:w="3020" w:type="dxa"/>
          </w:tcPr>
          <w:p w14:paraId="33D45521" w14:textId="707D3B13" w:rsidR="00D323F5" w:rsidRDefault="00D323F5" w:rsidP="00D323F5"/>
        </w:tc>
        <w:tc>
          <w:tcPr>
            <w:tcW w:w="3021" w:type="dxa"/>
          </w:tcPr>
          <w:p w14:paraId="73D2960C" w14:textId="77777777" w:rsidR="00D323F5" w:rsidRDefault="00D323F5" w:rsidP="00D323F5"/>
        </w:tc>
        <w:tc>
          <w:tcPr>
            <w:tcW w:w="3021" w:type="dxa"/>
          </w:tcPr>
          <w:p w14:paraId="70D33A00" w14:textId="77777777" w:rsidR="00D323F5" w:rsidRDefault="00D323F5" w:rsidP="00D323F5"/>
        </w:tc>
      </w:tr>
      <w:tr w:rsidR="00D323F5" w14:paraId="4F17C3AF" w14:textId="77777777" w:rsidTr="00083921">
        <w:trPr>
          <w:trHeight w:val="454"/>
        </w:trPr>
        <w:tc>
          <w:tcPr>
            <w:tcW w:w="3020" w:type="dxa"/>
          </w:tcPr>
          <w:p w14:paraId="63D58517" w14:textId="0F502BA3" w:rsidR="00D323F5" w:rsidRDefault="00D323F5" w:rsidP="00D323F5"/>
        </w:tc>
        <w:tc>
          <w:tcPr>
            <w:tcW w:w="3021" w:type="dxa"/>
          </w:tcPr>
          <w:p w14:paraId="115FA66A" w14:textId="77777777" w:rsidR="00D323F5" w:rsidRDefault="00D323F5" w:rsidP="00D323F5"/>
        </w:tc>
        <w:tc>
          <w:tcPr>
            <w:tcW w:w="3021" w:type="dxa"/>
          </w:tcPr>
          <w:p w14:paraId="1D7FE8EE" w14:textId="77777777" w:rsidR="00D323F5" w:rsidRDefault="00D323F5" w:rsidP="00D323F5"/>
        </w:tc>
      </w:tr>
      <w:tr w:rsidR="00D323F5" w14:paraId="5FB90BFB" w14:textId="77777777" w:rsidTr="00083921">
        <w:trPr>
          <w:trHeight w:val="454"/>
        </w:trPr>
        <w:tc>
          <w:tcPr>
            <w:tcW w:w="3020" w:type="dxa"/>
          </w:tcPr>
          <w:p w14:paraId="58949F54" w14:textId="11A6B6B4" w:rsidR="00D323F5" w:rsidRDefault="00D323F5" w:rsidP="00D323F5"/>
        </w:tc>
        <w:tc>
          <w:tcPr>
            <w:tcW w:w="3021" w:type="dxa"/>
          </w:tcPr>
          <w:p w14:paraId="58B137B3" w14:textId="77777777" w:rsidR="00D323F5" w:rsidRDefault="00D323F5" w:rsidP="00D323F5"/>
        </w:tc>
        <w:tc>
          <w:tcPr>
            <w:tcW w:w="3021" w:type="dxa"/>
          </w:tcPr>
          <w:p w14:paraId="21B2B43B" w14:textId="77777777" w:rsidR="00D323F5" w:rsidRDefault="00D323F5" w:rsidP="00D323F5"/>
        </w:tc>
      </w:tr>
      <w:tr w:rsidR="00D323F5" w14:paraId="64CD1D12" w14:textId="77777777" w:rsidTr="00083921">
        <w:trPr>
          <w:trHeight w:val="454"/>
        </w:trPr>
        <w:tc>
          <w:tcPr>
            <w:tcW w:w="3020" w:type="dxa"/>
          </w:tcPr>
          <w:p w14:paraId="30FBC395" w14:textId="43BBCA7E" w:rsidR="00D323F5" w:rsidRDefault="00D323F5" w:rsidP="00D323F5"/>
        </w:tc>
        <w:tc>
          <w:tcPr>
            <w:tcW w:w="3021" w:type="dxa"/>
          </w:tcPr>
          <w:p w14:paraId="458AFD1A" w14:textId="77777777" w:rsidR="00D323F5" w:rsidRDefault="00D323F5" w:rsidP="00D323F5"/>
        </w:tc>
        <w:tc>
          <w:tcPr>
            <w:tcW w:w="3021" w:type="dxa"/>
          </w:tcPr>
          <w:p w14:paraId="001C9D59" w14:textId="77777777" w:rsidR="00D323F5" w:rsidRDefault="00D323F5" w:rsidP="00D323F5"/>
        </w:tc>
      </w:tr>
      <w:tr w:rsidR="00D323F5" w14:paraId="58FB242C" w14:textId="77777777" w:rsidTr="00083921">
        <w:trPr>
          <w:trHeight w:val="454"/>
        </w:trPr>
        <w:tc>
          <w:tcPr>
            <w:tcW w:w="3020" w:type="dxa"/>
          </w:tcPr>
          <w:p w14:paraId="3BED6E23" w14:textId="165418F8" w:rsidR="00D323F5" w:rsidRDefault="00D323F5" w:rsidP="00D323F5"/>
        </w:tc>
        <w:tc>
          <w:tcPr>
            <w:tcW w:w="3021" w:type="dxa"/>
          </w:tcPr>
          <w:p w14:paraId="1EA70677" w14:textId="77777777" w:rsidR="00D323F5" w:rsidRDefault="00D323F5" w:rsidP="00D323F5"/>
        </w:tc>
        <w:tc>
          <w:tcPr>
            <w:tcW w:w="3021" w:type="dxa"/>
          </w:tcPr>
          <w:p w14:paraId="08AFBD3B" w14:textId="77777777" w:rsidR="00D323F5" w:rsidRDefault="00D323F5" w:rsidP="00D323F5"/>
        </w:tc>
      </w:tr>
      <w:tr w:rsidR="00D323F5" w14:paraId="2C387426" w14:textId="77777777" w:rsidTr="00083921">
        <w:trPr>
          <w:trHeight w:val="454"/>
        </w:trPr>
        <w:tc>
          <w:tcPr>
            <w:tcW w:w="3020" w:type="dxa"/>
          </w:tcPr>
          <w:p w14:paraId="6247C6E9" w14:textId="334EA9BA" w:rsidR="00D323F5" w:rsidRDefault="00D323F5" w:rsidP="00D323F5"/>
        </w:tc>
        <w:tc>
          <w:tcPr>
            <w:tcW w:w="3021" w:type="dxa"/>
          </w:tcPr>
          <w:p w14:paraId="76A6CE0E" w14:textId="77777777" w:rsidR="00D323F5" w:rsidRDefault="00D323F5" w:rsidP="00D323F5"/>
        </w:tc>
        <w:tc>
          <w:tcPr>
            <w:tcW w:w="3021" w:type="dxa"/>
          </w:tcPr>
          <w:p w14:paraId="783BE120" w14:textId="77777777" w:rsidR="00D323F5" w:rsidRDefault="00D323F5" w:rsidP="00D323F5"/>
        </w:tc>
      </w:tr>
      <w:tr w:rsidR="00D323F5" w14:paraId="28DD2D88" w14:textId="77777777" w:rsidTr="00083921">
        <w:trPr>
          <w:trHeight w:val="454"/>
        </w:trPr>
        <w:tc>
          <w:tcPr>
            <w:tcW w:w="3020" w:type="dxa"/>
          </w:tcPr>
          <w:p w14:paraId="301A69E0" w14:textId="6BD210EB" w:rsidR="00D323F5" w:rsidRDefault="00D323F5" w:rsidP="00D323F5"/>
        </w:tc>
        <w:tc>
          <w:tcPr>
            <w:tcW w:w="3021" w:type="dxa"/>
          </w:tcPr>
          <w:p w14:paraId="005C9144" w14:textId="77777777" w:rsidR="00D323F5" w:rsidRDefault="00D323F5" w:rsidP="00D323F5"/>
        </w:tc>
        <w:tc>
          <w:tcPr>
            <w:tcW w:w="3021" w:type="dxa"/>
          </w:tcPr>
          <w:p w14:paraId="7A3D9DD7" w14:textId="77777777" w:rsidR="00D323F5" w:rsidRDefault="00D323F5" w:rsidP="00D323F5"/>
        </w:tc>
      </w:tr>
      <w:tr w:rsidR="00D323F5" w14:paraId="09F03AAC" w14:textId="77777777" w:rsidTr="00083921">
        <w:trPr>
          <w:trHeight w:val="454"/>
        </w:trPr>
        <w:tc>
          <w:tcPr>
            <w:tcW w:w="3020" w:type="dxa"/>
          </w:tcPr>
          <w:p w14:paraId="38C24138" w14:textId="74E00B18" w:rsidR="00D323F5" w:rsidRDefault="00D323F5" w:rsidP="00D323F5"/>
        </w:tc>
        <w:tc>
          <w:tcPr>
            <w:tcW w:w="3021" w:type="dxa"/>
          </w:tcPr>
          <w:p w14:paraId="0F4CE00E" w14:textId="77777777" w:rsidR="00D323F5" w:rsidRDefault="00D323F5" w:rsidP="00D323F5"/>
        </w:tc>
        <w:tc>
          <w:tcPr>
            <w:tcW w:w="3021" w:type="dxa"/>
          </w:tcPr>
          <w:p w14:paraId="133C4358" w14:textId="77777777" w:rsidR="00D323F5" w:rsidRDefault="00D323F5" w:rsidP="00D323F5"/>
        </w:tc>
      </w:tr>
      <w:tr w:rsidR="00D323F5" w14:paraId="328370C1" w14:textId="77777777" w:rsidTr="00083921">
        <w:trPr>
          <w:trHeight w:val="454"/>
        </w:trPr>
        <w:tc>
          <w:tcPr>
            <w:tcW w:w="3020" w:type="dxa"/>
          </w:tcPr>
          <w:p w14:paraId="06650786" w14:textId="52167E25" w:rsidR="00D323F5" w:rsidRDefault="00D323F5" w:rsidP="00D323F5"/>
        </w:tc>
        <w:tc>
          <w:tcPr>
            <w:tcW w:w="3021" w:type="dxa"/>
          </w:tcPr>
          <w:p w14:paraId="6CDE6403" w14:textId="77777777" w:rsidR="00D323F5" w:rsidRDefault="00D323F5" w:rsidP="00D323F5"/>
        </w:tc>
        <w:tc>
          <w:tcPr>
            <w:tcW w:w="3021" w:type="dxa"/>
          </w:tcPr>
          <w:p w14:paraId="2AAFBA1B" w14:textId="77777777" w:rsidR="00D323F5" w:rsidRDefault="00D323F5" w:rsidP="00D323F5"/>
        </w:tc>
      </w:tr>
      <w:tr w:rsidR="00D323F5" w14:paraId="18055954" w14:textId="77777777" w:rsidTr="00083921">
        <w:trPr>
          <w:trHeight w:val="454"/>
        </w:trPr>
        <w:tc>
          <w:tcPr>
            <w:tcW w:w="3020" w:type="dxa"/>
          </w:tcPr>
          <w:p w14:paraId="1D53B269" w14:textId="43F236F8" w:rsidR="00D323F5" w:rsidRDefault="00D323F5" w:rsidP="00D323F5"/>
        </w:tc>
        <w:tc>
          <w:tcPr>
            <w:tcW w:w="3021" w:type="dxa"/>
          </w:tcPr>
          <w:p w14:paraId="2EF020BD" w14:textId="77777777" w:rsidR="00D323F5" w:rsidRDefault="00D323F5" w:rsidP="00D323F5"/>
        </w:tc>
        <w:tc>
          <w:tcPr>
            <w:tcW w:w="3021" w:type="dxa"/>
          </w:tcPr>
          <w:p w14:paraId="4D24CE26" w14:textId="77777777" w:rsidR="00D323F5" w:rsidRDefault="00D323F5" w:rsidP="00D323F5"/>
        </w:tc>
      </w:tr>
      <w:tr w:rsidR="00D323F5" w14:paraId="6E28F5D5" w14:textId="77777777" w:rsidTr="00083921">
        <w:trPr>
          <w:trHeight w:val="454"/>
        </w:trPr>
        <w:tc>
          <w:tcPr>
            <w:tcW w:w="3020" w:type="dxa"/>
          </w:tcPr>
          <w:p w14:paraId="04184F3C" w14:textId="3E33A6A7" w:rsidR="00D323F5" w:rsidRDefault="00D323F5" w:rsidP="00D323F5"/>
        </w:tc>
        <w:tc>
          <w:tcPr>
            <w:tcW w:w="3021" w:type="dxa"/>
          </w:tcPr>
          <w:p w14:paraId="33A46446" w14:textId="77777777" w:rsidR="00D323F5" w:rsidRDefault="00D323F5" w:rsidP="00D323F5"/>
        </w:tc>
        <w:tc>
          <w:tcPr>
            <w:tcW w:w="3021" w:type="dxa"/>
          </w:tcPr>
          <w:p w14:paraId="44A7A31A" w14:textId="77777777" w:rsidR="00D323F5" w:rsidRDefault="00D323F5" w:rsidP="00D323F5"/>
        </w:tc>
      </w:tr>
      <w:tr w:rsidR="00D323F5" w14:paraId="0F24D4DF" w14:textId="77777777" w:rsidTr="00083921">
        <w:trPr>
          <w:trHeight w:val="454"/>
        </w:trPr>
        <w:tc>
          <w:tcPr>
            <w:tcW w:w="3020" w:type="dxa"/>
          </w:tcPr>
          <w:p w14:paraId="0F1B4D4C" w14:textId="5E8D3759" w:rsidR="00D323F5" w:rsidRDefault="00D323F5" w:rsidP="00D323F5"/>
        </w:tc>
        <w:tc>
          <w:tcPr>
            <w:tcW w:w="3021" w:type="dxa"/>
          </w:tcPr>
          <w:p w14:paraId="25711256" w14:textId="77777777" w:rsidR="00D323F5" w:rsidRDefault="00D323F5" w:rsidP="00D323F5"/>
        </w:tc>
        <w:tc>
          <w:tcPr>
            <w:tcW w:w="3021" w:type="dxa"/>
          </w:tcPr>
          <w:p w14:paraId="7DD929C8" w14:textId="77777777" w:rsidR="00D323F5" w:rsidRDefault="00D323F5" w:rsidP="00D323F5"/>
        </w:tc>
      </w:tr>
    </w:tbl>
    <w:p w14:paraId="28B7B315" w14:textId="77777777" w:rsidR="00D323F5" w:rsidRDefault="00D323F5" w:rsidP="00083921">
      <w:pPr>
        <w:rPr>
          <w:sz w:val="32"/>
          <w:szCs w:val="32"/>
        </w:rPr>
      </w:pPr>
    </w:p>
    <w:p w14:paraId="03E2EFA2" w14:textId="77777777" w:rsidR="0092056E" w:rsidRDefault="0092056E" w:rsidP="00083921">
      <w:pPr>
        <w:rPr>
          <w:sz w:val="32"/>
          <w:szCs w:val="32"/>
        </w:rPr>
      </w:pPr>
    </w:p>
    <w:p w14:paraId="69E9D333" w14:textId="1864AEB6" w:rsidR="00083921" w:rsidRPr="00083921" w:rsidRDefault="00D761DD" w:rsidP="00083921">
      <w:pPr>
        <w:rPr>
          <w:sz w:val="32"/>
          <w:szCs w:val="32"/>
        </w:rPr>
      </w:pPr>
      <w:r>
        <w:rPr>
          <w:sz w:val="32"/>
          <w:szCs w:val="32"/>
        </w:rPr>
        <w:lastRenderedPageBreak/>
        <w:t>Funktionsk</w:t>
      </w:r>
      <w:r w:rsidR="00083921" w:rsidRPr="00083921">
        <w:rPr>
          <w:sz w:val="32"/>
          <w:szCs w:val="32"/>
        </w:rPr>
        <w:t xml:space="preserve">ontrolle </w:t>
      </w:r>
      <w:r w:rsidR="00BF3C57">
        <w:rPr>
          <w:sz w:val="32"/>
          <w:szCs w:val="32"/>
        </w:rPr>
        <w:t>Körpernotdusche</w:t>
      </w:r>
    </w:p>
    <w:p w14:paraId="4A583DA5" w14:textId="77777777" w:rsidR="00083921" w:rsidRDefault="00083921" w:rsidP="0008392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056E" w14:paraId="6422CEE1" w14:textId="77777777" w:rsidTr="0092056E">
        <w:tc>
          <w:tcPr>
            <w:tcW w:w="4531" w:type="dxa"/>
          </w:tcPr>
          <w:p w14:paraId="7A6F6B3A" w14:textId="0B1441E1" w:rsidR="0092056E" w:rsidRDefault="0092056E" w:rsidP="00083921">
            <w:r>
              <w:rPr>
                <w:noProof/>
              </w:rPr>
              <w:drawing>
                <wp:inline distT="0" distB="0" distL="0" distR="0" wp14:anchorId="233007C4" wp14:editId="04A6B86F">
                  <wp:extent cx="718835" cy="720888"/>
                  <wp:effectExtent l="0" t="0" r="5080" b="3175"/>
                  <wp:docPr id="484647149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47149" name="Grafik 484647149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7" cy="72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F7199B7" w14:textId="584704B0" w:rsidR="0092056E" w:rsidRPr="005102B2" w:rsidRDefault="0092056E" w:rsidP="00083921">
            <w:pPr>
              <w:rPr>
                <w:sz w:val="22"/>
                <w:szCs w:val="22"/>
              </w:rPr>
            </w:pPr>
            <w:r w:rsidRPr="005102B2">
              <w:rPr>
                <w:sz w:val="22"/>
                <w:szCs w:val="22"/>
              </w:rPr>
              <w:t>Raum:</w:t>
            </w:r>
          </w:p>
        </w:tc>
      </w:tr>
    </w:tbl>
    <w:p w14:paraId="3F48127A" w14:textId="77777777" w:rsidR="0092056E" w:rsidRDefault="0092056E" w:rsidP="00083921"/>
    <w:p w14:paraId="623A02B8" w14:textId="45C10571" w:rsidR="00BF3C57" w:rsidRDefault="00BF3C57" w:rsidP="00BF3C57">
      <w:pPr>
        <w:jc w:val="both"/>
      </w:pPr>
      <w:r w:rsidRPr="00083921">
        <w:t>Bei der Prüfung sind neben dem Volumenstrom (</w:t>
      </w:r>
      <w:r w:rsidRPr="00083921">
        <w:rPr>
          <w:b/>
          <w:bCs/>
        </w:rPr>
        <w:t xml:space="preserve">mind. </w:t>
      </w:r>
      <w:r>
        <w:rPr>
          <w:b/>
          <w:bCs/>
        </w:rPr>
        <w:t>30</w:t>
      </w:r>
      <w:r w:rsidRPr="00083921">
        <w:rPr>
          <w:b/>
          <w:bCs/>
        </w:rPr>
        <w:t xml:space="preserve"> L/min.</w:t>
      </w:r>
      <w:r w:rsidRPr="00083921">
        <w:t xml:space="preserve">), das Bild der Wasserverteilung des Kopfes und die Qualität des Wassers durch </w:t>
      </w:r>
      <w:r>
        <w:t>Sichtprüfung</w:t>
      </w:r>
      <w:r w:rsidRPr="00083921">
        <w:t xml:space="preserve"> zu beurteilen. </w:t>
      </w:r>
      <w:r w:rsidR="001D77F9">
        <w:br/>
      </w:r>
      <w:r w:rsidR="00D323F5">
        <w:t>Körpernotduschen</w:t>
      </w:r>
      <w:r w:rsidRPr="00BF3C57">
        <w:t xml:space="preserve"> müssen </w:t>
      </w:r>
      <w:r w:rsidRPr="00BF3C57">
        <w:rPr>
          <w:b/>
          <w:bCs/>
        </w:rPr>
        <w:t>mindestens einmal im Monat</w:t>
      </w:r>
      <w:r w:rsidRPr="00BF3C57">
        <w:t> auf ihre Funktionsfähigkeit geprüft werden</w:t>
      </w:r>
      <w:r>
        <w:t xml:space="preserve">. </w:t>
      </w:r>
      <w:r w:rsidR="00D323F5">
        <w:br/>
      </w:r>
      <w:r w:rsidRPr="00BF3C57">
        <w:t xml:space="preserve">Bei Unregelmäßigkeiten oder Funktionsstörungen der </w:t>
      </w:r>
      <w:r w:rsidR="00D323F5">
        <w:t>Körpernotduschen</w:t>
      </w:r>
      <w:r w:rsidRPr="00BF3C57">
        <w:t xml:space="preserve"> ist umgehend ein Reparaturauftrag an Dezernat 4 zu stellen.</w:t>
      </w:r>
    </w:p>
    <w:p w14:paraId="24E44079" w14:textId="77777777" w:rsidR="00083921" w:rsidRDefault="00083921" w:rsidP="000839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3921" w14:paraId="050F7E63" w14:textId="77777777" w:rsidTr="004E046F">
        <w:tc>
          <w:tcPr>
            <w:tcW w:w="3020" w:type="dxa"/>
          </w:tcPr>
          <w:p w14:paraId="638A1B33" w14:textId="21603704" w:rsidR="00083921" w:rsidRDefault="00F54389" w:rsidP="004E046F">
            <w:r>
              <w:t>Verantwortliche/r</w:t>
            </w:r>
          </w:p>
        </w:tc>
        <w:tc>
          <w:tcPr>
            <w:tcW w:w="3021" w:type="dxa"/>
          </w:tcPr>
          <w:p w14:paraId="44426B0A" w14:textId="77777777" w:rsidR="00083921" w:rsidRDefault="00083921" w:rsidP="004E046F">
            <w:r>
              <w:t>Datum</w:t>
            </w:r>
          </w:p>
        </w:tc>
        <w:tc>
          <w:tcPr>
            <w:tcW w:w="3021" w:type="dxa"/>
          </w:tcPr>
          <w:p w14:paraId="43112D9B" w14:textId="77777777" w:rsidR="00083921" w:rsidRDefault="00083921" w:rsidP="004E046F">
            <w:r>
              <w:t>Unterschrift</w:t>
            </w:r>
          </w:p>
        </w:tc>
      </w:tr>
      <w:tr w:rsidR="00083921" w14:paraId="331833BE" w14:textId="77777777" w:rsidTr="004E046F">
        <w:trPr>
          <w:trHeight w:val="454"/>
        </w:trPr>
        <w:tc>
          <w:tcPr>
            <w:tcW w:w="3020" w:type="dxa"/>
          </w:tcPr>
          <w:p w14:paraId="3E703EBB" w14:textId="77777777" w:rsidR="00083921" w:rsidRDefault="00083921" w:rsidP="004E046F"/>
        </w:tc>
        <w:tc>
          <w:tcPr>
            <w:tcW w:w="3021" w:type="dxa"/>
          </w:tcPr>
          <w:p w14:paraId="7323708F" w14:textId="77777777" w:rsidR="00083921" w:rsidRDefault="00083921" w:rsidP="004E046F"/>
        </w:tc>
        <w:tc>
          <w:tcPr>
            <w:tcW w:w="3021" w:type="dxa"/>
          </w:tcPr>
          <w:p w14:paraId="31A21BFB" w14:textId="77777777" w:rsidR="00083921" w:rsidRDefault="00083921" w:rsidP="004E046F"/>
        </w:tc>
      </w:tr>
      <w:tr w:rsidR="00083921" w14:paraId="1DC49D90" w14:textId="77777777" w:rsidTr="004E046F">
        <w:trPr>
          <w:trHeight w:val="454"/>
        </w:trPr>
        <w:tc>
          <w:tcPr>
            <w:tcW w:w="3020" w:type="dxa"/>
          </w:tcPr>
          <w:p w14:paraId="4285C568" w14:textId="77777777" w:rsidR="00083921" w:rsidRDefault="00083921" w:rsidP="004E046F"/>
        </w:tc>
        <w:tc>
          <w:tcPr>
            <w:tcW w:w="3021" w:type="dxa"/>
          </w:tcPr>
          <w:p w14:paraId="20F30844" w14:textId="77777777" w:rsidR="00083921" w:rsidRDefault="00083921" w:rsidP="004E046F"/>
        </w:tc>
        <w:tc>
          <w:tcPr>
            <w:tcW w:w="3021" w:type="dxa"/>
          </w:tcPr>
          <w:p w14:paraId="2690D83F" w14:textId="77777777" w:rsidR="00083921" w:rsidRDefault="00083921" w:rsidP="004E046F"/>
        </w:tc>
      </w:tr>
      <w:tr w:rsidR="00083921" w14:paraId="64EED787" w14:textId="77777777" w:rsidTr="004E046F">
        <w:trPr>
          <w:trHeight w:val="454"/>
        </w:trPr>
        <w:tc>
          <w:tcPr>
            <w:tcW w:w="3020" w:type="dxa"/>
          </w:tcPr>
          <w:p w14:paraId="1ADD6B64" w14:textId="77777777" w:rsidR="00083921" w:rsidRDefault="00083921" w:rsidP="004E046F"/>
        </w:tc>
        <w:tc>
          <w:tcPr>
            <w:tcW w:w="3021" w:type="dxa"/>
          </w:tcPr>
          <w:p w14:paraId="3B6D9925" w14:textId="77777777" w:rsidR="00083921" w:rsidRDefault="00083921" w:rsidP="004E046F"/>
        </w:tc>
        <w:tc>
          <w:tcPr>
            <w:tcW w:w="3021" w:type="dxa"/>
          </w:tcPr>
          <w:p w14:paraId="7698F4A8" w14:textId="77777777" w:rsidR="00083921" w:rsidRDefault="00083921" w:rsidP="004E046F"/>
        </w:tc>
      </w:tr>
      <w:tr w:rsidR="00083921" w14:paraId="330F3FE2" w14:textId="77777777" w:rsidTr="004E046F">
        <w:trPr>
          <w:trHeight w:val="454"/>
        </w:trPr>
        <w:tc>
          <w:tcPr>
            <w:tcW w:w="3020" w:type="dxa"/>
          </w:tcPr>
          <w:p w14:paraId="39CF31AE" w14:textId="77777777" w:rsidR="00083921" w:rsidRDefault="00083921" w:rsidP="004E046F"/>
        </w:tc>
        <w:tc>
          <w:tcPr>
            <w:tcW w:w="3021" w:type="dxa"/>
          </w:tcPr>
          <w:p w14:paraId="5CB1BFAB" w14:textId="77777777" w:rsidR="00083921" w:rsidRDefault="00083921" w:rsidP="004E046F"/>
        </w:tc>
        <w:tc>
          <w:tcPr>
            <w:tcW w:w="3021" w:type="dxa"/>
          </w:tcPr>
          <w:p w14:paraId="2A12ECB2" w14:textId="77777777" w:rsidR="00083921" w:rsidRDefault="00083921" w:rsidP="004E046F"/>
        </w:tc>
      </w:tr>
      <w:tr w:rsidR="00083921" w14:paraId="3433CED7" w14:textId="77777777" w:rsidTr="004E046F">
        <w:trPr>
          <w:trHeight w:val="454"/>
        </w:trPr>
        <w:tc>
          <w:tcPr>
            <w:tcW w:w="3020" w:type="dxa"/>
          </w:tcPr>
          <w:p w14:paraId="6B12850F" w14:textId="77777777" w:rsidR="00083921" w:rsidRDefault="00083921" w:rsidP="004E046F"/>
        </w:tc>
        <w:tc>
          <w:tcPr>
            <w:tcW w:w="3021" w:type="dxa"/>
          </w:tcPr>
          <w:p w14:paraId="408786FC" w14:textId="77777777" w:rsidR="00083921" w:rsidRDefault="00083921" w:rsidP="004E046F"/>
        </w:tc>
        <w:tc>
          <w:tcPr>
            <w:tcW w:w="3021" w:type="dxa"/>
          </w:tcPr>
          <w:p w14:paraId="2A52592D" w14:textId="77777777" w:rsidR="00083921" w:rsidRDefault="00083921" w:rsidP="004E046F"/>
        </w:tc>
      </w:tr>
      <w:tr w:rsidR="00083921" w14:paraId="64B28A71" w14:textId="77777777" w:rsidTr="004E046F">
        <w:trPr>
          <w:trHeight w:val="454"/>
        </w:trPr>
        <w:tc>
          <w:tcPr>
            <w:tcW w:w="3020" w:type="dxa"/>
          </w:tcPr>
          <w:p w14:paraId="4292F07D" w14:textId="77777777" w:rsidR="00083921" w:rsidRDefault="00083921" w:rsidP="004E046F"/>
        </w:tc>
        <w:tc>
          <w:tcPr>
            <w:tcW w:w="3021" w:type="dxa"/>
          </w:tcPr>
          <w:p w14:paraId="1A20B1D8" w14:textId="77777777" w:rsidR="00083921" w:rsidRDefault="00083921" w:rsidP="004E046F"/>
        </w:tc>
        <w:tc>
          <w:tcPr>
            <w:tcW w:w="3021" w:type="dxa"/>
          </w:tcPr>
          <w:p w14:paraId="73537B6A" w14:textId="77777777" w:rsidR="00083921" w:rsidRDefault="00083921" w:rsidP="004E046F"/>
        </w:tc>
      </w:tr>
      <w:tr w:rsidR="00083921" w14:paraId="542483E5" w14:textId="77777777" w:rsidTr="004E046F">
        <w:trPr>
          <w:trHeight w:val="454"/>
        </w:trPr>
        <w:tc>
          <w:tcPr>
            <w:tcW w:w="3020" w:type="dxa"/>
          </w:tcPr>
          <w:p w14:paraId="3075F17C" w14:textId="77777777" w:rsidR="00083921" w:rsidRDefault="00083921" w:rsidP="004E046F"/>
        </w:tc>
        <w:tc>
          <w:tcPr>
            <w:tcW w:w="3021" w:type="dxa"/>
          </w:tcPr>
          <w:p w14:paraId="37BDF31F" w14:textId="77777777" w:rsidR="00083921" w:rsidRDefault="00083921" w:rsidP="004E046F"/>
        </w:tc>
        <w:tc>
          <w:tcPr>
            <w:tcW w:w="3021" w:type="dxa"/>
          </w:tcPr>
          <w:p w14:paraId="0D24B445" w14:textId="77777777" w:rsidR="00083921" w:rsidRDefault="00083921" w:rsidP="004E046F"/>
        </w:tc>
      </w:tr>
      <w:tr w:rsidR="00083921" w14:paraId="7A7C3F57" w14:textId="77777777" w:rsidTr="004E046F">
        <w:trPr>
          <w:trHeight w:val="454"/>
        </w:trPr>
        <w:tc>
          <w:tcPr>
            <w:tcW w:w="3020" w:type="dxa"/>
          </w:tcPr>
          <w:p w14:paraId="17E4D750" w14:textId="77777777" w:rsidR="00083921" w:rsidRDefault="00083921" w:rsidP="004E046F"/>
        </w:tc>
        <w:tc>
          <w:tcPr>
            <w:tcW w:w="3021" w:type="dxa"/>
          </w:tcPr>
          <w:p w14:paraId="4124D9DA" w14:textId="77777777" w:rsidR="00083921" w:rsidRDefault="00083921" w:rsidP="004E046F"/>
        </w:tc>
        <w:tc>
          <w:tcPr>
            <w:tcW w:w="3021" w:type="dxa"/>
          </w:tcPr>
          <w:p w14:paraId="3DC6461B" w14:textId="77777777" w:rsidR="00083921" w:rsidRDefault="00083921" w:rsidP="004E046F"/>
        </w:tc>
      </w:tr>
      <w:tr w:rsidR="00083921" w14:paraId="673ED01D" w14:textId="77777777" w:rsidTr="004E046F">
        <w:trPr>
          <w:trHeight w:val="454"/>
        </w:trPr>
        <w:tc>
          <w:tcPr>
            <w:tcW w:w="3020" w:type="dxa"/>
          </w:tcPr>
          <w:p w14:paraId="0B96DC07" w14:textId="77777777" w:rsidR="00083921" w:rsidRDefault="00083921" w:rsidP="004E046F"/>
        </w:tc>
        <w:tc>
          <w:tcPr>
            <w:tcW w:w="3021" w:type="dxa"/>
          </w:tcPr>
          <w:p w14:paraId="3583AFEA" w14:textId="77777777" w:rsidR="00083921" w:rsidRDefault="00083921" w:rsidP="004E046F"/>
        </w:tc>
        <w:tc>
          <w:tcPr>
            <w:tcW w:w="3021" w:type="dxa"/>
          </w:tcPr>
          <w:p w14:paraId="180086C4" w14:textId="77777777" w:rsidR="00083921" w:rsidRDefault="00083921" w:rsidP="004E046F"/>
        </w:tc>
      </w:tr>
      <w:tr w:rsidR="00083921" w14:paraId="3C45CCA3" w14:textId="77777777" w:rsidTr="004E046F">
        <w:trPr>
          <w:trHeight w:val="454"/>
        </w:trPr>
        <w:tc>
          <w:tcPr>
            <w:tcW w:w="3020" w:type="dxa"/>
          </w:tcPr>
          <w:p w14:paraId="6FC2CA3D" w14:textId="77777777" w:rsidR="00083921" w:rsidRDefault="00083921" w:rsidP="004E046F"/>
        </w:tc>
        <w:tc>
          <w:tcPr>
            <w:tcW w:w="3021" w:type="dxa"/>
          </w:tcPr>
          <w:p w14:paraId="1ED580F8" w14:textId="77777777" w:rsidR="00083921" w:rsidRDefault="00083921" w:rsidP="004E046F"/>
        </w:tc>
        <w:tc>
          <w:tcPr>
            <w:tcW w:w="3021" w:type="dxa"/>
          </w:tcPr>
          <w:p w14:paraId="7FC178D7" w14:textId="77777777" w:rsidR="00083921" w:rsidRDefault="00083921" w:rsidP="004E046F"/>
        </w:tc>
      </w:tr>
      <w:tr w:rsidR="00083921" w14:paraId="47528F85" w14:textId="77777777" w:rsidTr="004E046F">
        <w:trPr>
          <w:trHeight w:val="454"/>
        </w:trPr>
        <w:tc>
          <w:tcPr>
            <w:tcW w:w="3020" w:type="dxa"/>
          </w:tcPr>
          <w:p w14:paraId="5CC85EDB" w14:textId="77777777" w:rsidR="00083921" w:rsidRDefault="00083921" w:rsidP="004E046F"/>
        </w:tc>
        <w:tc>
          <w:tcPr>
            <w:tcW w:w="3021" w:type="dxa"/>
          </w:tcPr>
          <w:p w14:paraId="0DEBE901" w14:textId="77777777" w:rsidR="00083921" w:rsidRDefault="00083921" w:rsidP="004E046F"/>
        </w:tc>
        <w:tc>
          <w:tcPr>
            <w:tcW w:w="3021" w:type="dxa"/>
          </w:tcPr>
          <w:p w14:paraId="2E567EFE" w14:textId="77777777" w:rsidR="00083921" w:rsidRDefault="00083921" w:rsidP="004E046F"/>
        </w:tc>
      </w:tr>
      <w:tr w:rsidR="00083921" w14:paraId="2683CBF0" w14:textId="77777777" w:rsidTr="004E046F">
        <w:trPr>
          <w:trHeight w:val="454"/>
        </w:trPr>
        <w:tc>
          <w:tcPr>
            <w:tcW w:w="3020" w:type="dxa"/>
          </w:tcPr>
          <w:p w14:paraId="4558B277" w14:textId="77777777" w:rsidR="00083921" w:rsidRDefault="00083921" w:rsidP="004E046F"/>
        </w:tc>
        <w:tc>
          <w:tcPr>
            <w:tcW w:w="3021" w:type="dxa"/>
          </w:tcPr>
          <w:p w14:paraId="76C34E34" w14:textId="77777777" w:rsidR="00083921" w:rsidRDefault="00083921" w:rsidP="004E046F"/>
        </w:tc>
        <w:tc>
          <w:tcPr>
            <w:tcW w:w="3021" w:type="dxa"/>
          </w:tcPr>
          <w:p w14:paraId="3D9C0BF7" w14:textId="77777777" w:rsidR="00083921" w:rsidRDefault="00083921" w:rsidP="004E046F"/>
        </w:tc>
      </w:tr>
      <w:tr w:rsidR="00083921" w14:paraId="6B7F5BF9" w14:textId="77777777" w:rsidTr="004E046F">
        <w:trPr>
          <w:trHeight w:val="454"/>
        </w:trPr>
        <w:tc>
          <w:tcPr>
            <w:tcW w:w="3020" w:type="dxa"/>
          </w:tcPr>
          <w:p w14:paraId="29337B6C" w14:textId="77777777" w:rsidR="00083921" w:rsidRDefault="00083921" w:rsidP="004E046F"/>
        </w:tc>
        <w:tc>
          <w:tcPr>
            <w:tcW w:w="3021" w:type="dxa"/>
          </w:tcPr>
          <w:p w14:paraId="3712B1C8" w14:textId="77777777" w:rsidR="00083921" w:rsidRDefault="00083921" w:rsidP="004E046F"/>
        </w:tc>
        <w:tc>
          <w:tcPr>
            <w:tcW w:w="3021" w:type="dxa"/>
          </w:tcPr>
          <w:p w14:paraId="633B0D70" w14:textId="77777777" w:rsidR="00083921" w:rsidRDefault="00083921" w:rsidP="004E046F"/>
        </w:tc>
      </w:tr>
      <w:tr w:rsidR="00083921" w14:paraId="25466521" w14:textId="77777777" w:rsidTr="004E046F">
        <w:trPr>
          <w:trHeight w:val="454"/>
        </w:trPr>
        <w:tc>
          <w:tcPr>
            <w:tcW w:w="3020" w:type="dxa"/>
          </w:tcPr>
          <w:p w14:paraId="0FF85AF1" w14:textId="77777777" w:rsidR="00083921" w:rsidRDefault="00083921" w:rsidP="004E046F"/>
        </w:tc>
        <w:tc>
          <w:tcPr>
            <w:tcW w:w="3021" w:type="dxa"/>
          </w:tcPr>
          <w:p w14:paraId="45C59037" w14:textId="77777777" w:rsidR="00083921" w:rsidRDefault="00083921" w:rsidP="004E046F"/>
        </w:tc>
        <w:tc>
          <w:tcPr>
            <w:tcW w:w="3021" w:type="dxa"/>
          </w:tcPr>
          <w:p w14:paraId="473A5E74" w14:textId="77777777" w:rsidR="00083921" w:rsidRDefault="00083921" w:rsidP="004E046F"/>
        </w:tc>
      </w:tr>
      <w:tr w:rsidR="00083921" w14:paraId="3B799F1D" w14:textId="77777777" w:rsidTr="004E046F">
        <w:trPr>
          <w:trHeight w:val="454"/>
        </w:trPr>
        <w:tc>
          <w:tcPr>
            <w:tcW w:w="3020" w:type="dxa"/>
          </w:tcPr>
          <w:p w14:paraId="18A2666D" w14:textId="77777777" w:rsidR="00083921" w:rsidRDefault="00083921" w:rsidP="004E046F"/>
        </w:tc>
        <w:tc>
          <w:tcPr>
            <w:tcW w:w="3021" w:type="dxa"/>
          </w:tcPr>
          <w:p w14:paraId="2940295C" w14:textId="77777777" w:rsidR="00083921" w:rsidRDefault="00083921" w:rsidP="004E046F"/>
        </w:tc>
        <w:tc>
          <w:tcPr>
            <w:tcW w:w="3021" w:type="dxa"/>
          </w:tcPr>
          <w:p w14:paraId="1D7F6605" w14:textId="77777777" w:rsidR="00083921" w:rsidRDefault="00083921" w:rsidP="004E046F"/>
        </w:tc>
      </w:tr>
      <w:tr w:rsidR="00083921" w14:paraId="367ADECA" w14:textId="77777777" w:rsidTr="004E046F">
        <w:trPr>
          <w:trHeight w:val="454"/>
        </w:trPr>
        <w:tc>
          <w:tcPr>
            <w:tcW w:w="3020" w:type="dxa"/>
          </w:tcPr>
          <w:p w14:paraId="43D9F872" w14:textId="77777777" w:rsidR="00083921" w:rsidRDefault="00083921" w:rsidP="004E046F"/>
        </w:tc>
        <w:tc>
          <w:tcPr>
            <w:tcW w:w="3021" w:type="dxa"/>
          </w:tcPr>
          <w:p w14:paraId="1C1D103F" w14:textId="77777777" w:rsidR="00083921" w:rsidRDefault="00083921" w:rsidP="004E046F"/>
        </w:tc>
        <w:tc>
          <w:tcPr>
            <w:tcW w:w="3021" w:type="dxa"/>
          </w:tcPr>
          <w:p w14:paraId="22050AC5" w14:textId="77777777" w:rsidR="00083921" w:rsidRDefault="00083921" w:rsidP="004E046F"/>
        </w:tc>
      </w:tr>
      <w:tr w:rsidR="00083921" w14:paraId="430CA047" w14:textId="77777777" w:rsidTr="004E046F">
        <w:trPr>
          <w:trHeight w:val="454"/>
        </w:trPr>
        <w:tc>
          <w:tcPr>
            <w:tcW w:w="3020" w:type="dxa"/>
          </w:tcPr>
          <w:p w14:paraId="22C1C034" w14:textId="77777777" w:rsidR="00083921" w:rsidRDefault="00083921" w:rsidP="004E046F"/>
        </w:tc>
        <w:tc>
          <w:tcPr>
            <w:tcW w:w="3021" w:type="dxa"/>
          </w:tcPr>
          <w:p w14:paraId="7DF7560A" w14:textId="77777777" w:rsidR="00083921" w:rsidRDefault="00083921" w:rsidP="004E046F"/>
        </w:tc>
        <w:tc>
          <w:tcPr>
            <w:tcW w:w="3021" w:type="dxa"/>
          </w:tcPr>
          <w:p w14:paraId="14ACC4F5" w14:textId="77777777" w:rsidR="00083921" w:rsidRDefault="00083921" w:rsidP="004E046F"/>
        </w:tc>
      </w:tr>
      <w:tr w:rsidR="00083921" w14:paraId="25595EF9" w14:textId="77777777" w:rsidTr="004E046F">
        <w:trPr>
          <w:trHeight w:val="454"/>
        </w:trPr>
        <w:tc>
          <w:tcPr>
            <w:tcW w:w="3020" w:type="dxa"/>
          </w:tcPr>
          <w:p w14:paraId="566DA340" w14:textId="77777777" w:rsidR="00083921" w:rsidRDefault="00083921" w:rsidP="004E046F"/>
        </w:tc>
        <w:tc>
          <w:tcPr>
            <w:tcW w:w="3021" w:type="dxa"/>
          </w:tcPr>
          <w:p w14:paraId="471CB7D3" w14:textId="77777777" w:rsidR="00083921" w:rsidRDefault="00083921" w:rsidP="004E046F"/>
        </w:tc>
        <w:tc>
          <w:tcPr>
            <w:tcW w:w="3021" w:type="dxa"/>
          </w:tcPr>
          <w:p w14:paraId="33C4F0DF" w14:textId="77777777" w:rsidR="00083921" w:rsidRDefault="00083921" w:rsidP="004E046F"/>
        </w:tc>
      </w:tr>
      <w:tr w:rsidR="00083921" w14:paraId="052DA2CD" w14:textId="77777777" w:rsidTr="004E046F">
        <w:trPr>
          <w:trHeight w:val="454"/>
        </w:trPr>
        <w:tc>
          <w:tcPr>
            <w:tcW w:w="3020" w:type="dxa"/>
          </w:tcPr>
          <w:p w14:paraId="709D46A1" w14:textId="77777777" w:rsidR="00083921" w:rsidRDefault="00083921" w:rsidP="004E046F"/>
        </w:tc>
        <w:tc>
          <w:tcPr>
            <w:tcW w:w="3021" w:type="dxa"/>
          </w:tcPr>
          <w:p w14:paraId="5CAB75F6" w14:textId="77777777" w:rsidR="00083921" w:rsidRDefault="00083921" w:rsidP="004E046F"/>
        </w:tc>
        <w:tc>
          <w:tcPr>
            <w:tcW w:w="3021" w:type="dxa"/>
          </w:tcPr>
          <w:p w14:paraId="38D958BA" w14:textId="77777777" w:rsidR="00083921" w:rsidRDefault="00083921" w:rsidP="004E046F"/>
        </w:tc>
      </w:tr>
      <w:tr w:rsidR="00083921" w14:paraId="6A1F5777" w14:textId="77777777" w:rsidTr="004E046F">
        <w:trPr>
          <w:trHeight w:val="454"/>
        </w:trPr>
        <w:tc>
          <w:tcPr>
            <w:tcW w:w="3020" w:type="dxa"/>
          </w:tcPr>
          <w:p w14:paraId="42CB5409" w14:textId="77777777" w:rsidR="00083921" w:rsidRDefault="00083921" w:rsidP="004E046F"/>
        </w:tc>
        <w:tc>
          <w:tcPr>
            <w:tcW w:w="3021" w:type="dxa"/>
          </w:tcPr>
          <w:p w14:paraId="0D63B4A4" w14:textId="77777777" w:rsidR="00083921" w:rsidRDefault="00083921" w:rsidP="004E046F"/>
        </w:tc>
        <w:tc>
          <w:tcPr>
            <w:tcW w:w="3021" w:type="dxa"/>
          </w:tcPr>
          <w:p w14:paraId="4515A31D" w14:textId="77777777" w:rsidR="00083921" w:rsidRDefault="00083921" w:rsidP="004E046F"/>
        </w:tc>
      </w:tr>
      <w:tr w:rsidR="00083921" w14:paraId="1335E4E3" w14:textId="77777777" w:rsidTr="004E046F">
        <w:trPr>
          <w:trHeight w:val="454"/>
        </w:trPr>
        <w:tc>
          <w:tcPr>
            <w:tcW w:w="3020" w:type="dxa"/>
          </w:tcPr>
          <w:p w14:paraId="4F6B5875" w14:textId="77777777" w:rsidR="00083921" w:rsidRDefault="00083921" w:rsidP="004E046F"/>
        </w:tc>
        <w:tc>
          <w:tcPr>
            <w:tcW w:w="3021" w:type="dxa"/>
          </w:tcPr>
          <w:p w14:paraId="642D4D61" w14:textId="77777777" w:rsidR="00083921" w:rsidRDefault="00083921" w:rsidP="004E046F"/>
        </w:tc>
        <w:tc>
          <w:tcPr>
            <w:tcW w:w="3021" w:type="dxa"/>
          </w:tcPr>
          <w:p w14:paraId="38FE6A04" w14:textId="77777777" w:rsidR="00083921" w:rsidRDefault="00083921" w:rsidP="004E046F"/>
        </w:tc>
      </w:tr>
      <w:tr w:rsidR="00083921" w14:paraId="305A801F" w14:textId="77777777" w:rsidTr="004E046F">
        <w:trPr>
          <w:trHeight w:val="454"/>
        </w:trPr>
        <w:tc>
          <w:tcPr>
            <w:tcW w:w="3020" w:type="dxa"/>
          </w:tcPr>
          <w:p w14:paraId="159A8C3E" w14:textId="77777777" w:rsidR="00083921" w:rsidRDefault="00083921" w:rsidP="004E046F"/>
        </w:tc>
        <w:tc>
          <w:tcPr>
            <w:tcW w:w="3021" w:type="dxa"/>
          </w:tcPr>
          <w:p w14:paraId="6502EDB4" w14:textId="77777777" w:rsidR="00083921" w:rsidRDefault="00083921" w:rsidP="004E046F"/>
        </w:tc>
        <w:tc>
          <w:tcPr>
            <w:tcW w:w="3021" w:type="dxa"/>
          </w:tcPr>
          <w:p w14:paraId="3C6601A9" w14:textId="77777777" w:rsidR="00083921" w:rsidRDefault="00083921" w:rsidP="004E046F"/>
        </w:tc>
      </w:tr>
      <w:tr w:rsidR="0092056E" w14:paraId="54350440" w14:textId="77777777" w:rsidTr="004E046F">
        <w:trPr>
          <w:trHeight w:val="454"/>
        </w:trPr>
        <w:tc>
          <w:tcPr>
            <w:tcW w:w="3020" w:type="dxa"/>
          </w:tcPr>
          <w:p w14:paraId="589BC98D" w14:textId="77777777" w:rsidR="0092056E" w:rsidRDefault="0092056E" w:rsidP="004E046F"/>
        </w:tc>
        <w:tc>
          <w:tcPr>
            <w:tcW w:w="3021" w:type="dxa"/>
          </w:tcPr>
          <w:p w14:paraId="6B9007C7" w14:textId="77777777" w:rsidR="0092056E" w:rsidRDefault="0092056E" w:rsidP="004E046F"/>
        </w:tc>
        <w:tc>
          <w:tcPr>
            <w:tcW w:w="3021" w:type="dxa"/>
          </w:tcPr>
          <w:p w14:paraId="0F874A2B" w14:textId="77777777" w:rsidR="0092056E" w:rsidRDefault="0092056E" w:rsidP="004E046F"/>
        </w:tc>
      </w:tr>
    </w:tbl>
    <w:p w14:paraId="1AF1E2EE" w14:textId="77777777" w:rsidR="00083921" w:rsidRDefault="00083921" w:rsidP="00083921"/>
    <w:p w14:paraId="0C550C8E" w14:textId="77777777" w:rsidR="00083921" w:rsidRDefault="00083921"/>
    <w:sectPr w:rsidR="00083921" w:rsidSect="0092056E">
      <w:headerReference w:type="default" r:id="rId12"/>
      <w:headerReference w:type="first" r:id="rId13"/>
      <w:footerReference w:type="first" r:id="rId14"/>
      <w:pgSz w:w="11906" w:h="16838"/>
      <w:pgMar w:top="993" w:right="1417" w:bottom="709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51A0" w14:textId="77777777" w:rsidR="002A7945" w:rsidRDefault="002A7945" w:rsidP="00101E32">
      <w:r>
        <w:separator/>
      </w:r>
    </w:p>
  </w:endnote>
  <w:endnote w:type="continuationSeparator" w:id="0">
    <w:p w14:paraId="5E094E9B" w14:textId="77777777" w:rsidR="002A7945" w:rsidRDefault="002A7945" w:rsidP="0010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AF" w:usb1="4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677031"/>
      <w:docPartObj>
        <w:docPartGallery w:val="Page Numbers (Bottom of Page)"/>
        <w:docPartUnique/>
      </w:docPartObj>
    </w:sdtPr>
    <w:sdtEndPr/>
    <w:sdtContent>
      <w:p w14:paraId="3447371E" w14:textId="61D9B9D8" w:rsidR="00101E32" w:rsidRPr="00101E32" w:rsidRDefault="00101E32" w:rsidP="00101E32">
        <w:pPr>
          <w:pStyle w:val="Fuzeile"/>
          <w:tabs>
            <w:tab w:val="clear" w:pos="4536"/>
            <w:tab w:val="clear" w:pos="9072"/>
            <w:tab w:val="left" w:pos="2310"/>
          </w:tabs>
          <w:rPr>
            <w:bCs/>
            <w:sz w:val="18"/>
            <w:szCs w:val="18"/>
          </w:rPr>
        </w:pPr>
      </w:p>
      <w:p w14:paraId="5745F65D" w14:textId="1171C9DE" w:rsidR="00101E32" w:rsidRDefault="001D77F9">
        <w:pPr>
          <w:pStyle w:val="Fuzeile"/>
        </w:pPr>
      </w:p>
    </w:sdtContent>
  </w:sdt>
  <w:p w14:paraId="40761038" w14:textId="0EE0DC03" w:rsidR="00101E32" w:rsidRDefault="00101E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CC1A" w14:textId="77777777" w:rsidR="002A7945" w:rsidRDefault="002A7945" w:rsidP="00101E32">
      <w:r>
        <w:separator/>
      </w:r>
    </w:p>
  </w:footnote>
  <w:footnote w:type="continuationSeparator" w:id="0">
    <w:p w14:paraId="19137671" w14:textId="77777777" w:rsidR="002A7945" w:rsidRDefault="002A7945" w:rsidP="0010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F295" w14:textId="2476CB0C" w:rsidR="00083921" w:rsidRDefault="0008392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83E9B" wp14:editId="0670EEFC">
              <wp:simplePos x="0" y="0"/>
              <wp:positionH relativeFrom="page">
                <wp:posOffset>708726</wp:posOffset>
              </wp:positionH>
              <wp:positionV relativeFrom="page">
                <wp:posOffset>168977</wp:posOffset>
              </wp:positionV>
              <wp:extent cx="4305300" cy="424281"/>
              <wp:effectExtent l="0" t="0" r="0" b="13970"/>
              <wp:wrapNone/>
              <wp:docPr id="171490573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242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E0ABC" w14:textId="77777777" w:rsidR="00083921" w:rsidRPr="008E59AB" w:rsidRDefault="00083921" w:rsidP="00083921">
                          <w:pPr>
                            <w:pStyle w:val="EinfacherAbsatz"/>
                            <w:rPr>
                              <w:rFonts w:ascii="Droid Serif" w:hAnsi="Droid Serif" w:cs="Droid Serif"/>
                              <w:color w:val="006AB2"/>
                              <w:sz w:val="22"/>
                              <w:szCs w:val="22"/>
                              <w:lang w:val="de-DE"/>
                            </w:rPr>
                          </w:pPr>
                          <w:r w:rsidRPr="008E59AB">
                            <w:rPr>
                              <w:rFonts w:ascii="Droid Serif" w:hAnsi="Droid Serif" w:cs="Droid Serif"/>
                              <w:color w:val="006AB2"/>
                              <w:sz w:val="22"/>
                              <w:szCs w:val="22"/>
                              <w:lang w:val="de-DE"/>
                            </w:rPr>
                            <w:t>Stiftung Tierärztliche Hochschule Hannover</w:t>
                          </w:r>
                        </w:p>
                        <w:p w14:paraId="2BAE884B" w14:textId="77777777" w:rsidR="00083921" w:rsidRPr="0040580E" w:rsidRDefault="00083921" w:rsidP="0008392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Droid Serif" w:hAnsi="Droid Serif" w:cs="Droid Serif"/>
                              <w:color w:val="9C9D9E"/>
                              <w:sz w:val="22"/>
                              <w:szCs w:val="22"/>
                              <w:lang w:val="en-US"/>
                            </w:rPr>
                          </w:pPr>
                          <w:smartTag w:uri="urn:schemas-microsoft-com:office:smarttags" w:element="PlaceType">
                            <w:r w:rsidRPr="0040580E">
                              <w:rPr>
                                <w:rFonts w:ascii="Droid Serif" w:hAnsi="Droid Serif" w:cs="Droid Serif"/>
                                <w:color w:val="9C9D9E"/>
                                <w:sz w:val="22"/>
                                <w:szCs w:val="22"/>
                                <w:lang w:val="en-US"/>
                              </w:rPr>
                              <w:t>University</w:t>
                            </w:r>
                          </w:smartTag>
                          <w:r w:rsidRPr="0040580E">
                            <w:rPr>
                              <w:rFonts w:ascii="Droid Serif" w:hAnsi="Droid Serif" w:cs="Droid Serif"/>
                              <w:color w:val="9C9D9E"/>
                              <w:sz w:val="22"/>
                              <w:szCs w:val="22"/>
                              <w:lang w:val="en-US"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 w:rsidRPr="0040580E">
                              <w:rPr>
                                <w:rFonts w:ascii="Droid Serif" w:hAnsi="Droid Serif" w:cs="Droid Serif"/>
                                <w:color w:val="9C9D9E"/>
                                <w:sz w:val="22"/>
                                <w:szCs w:val="22"/>
                                <w:lang w:val="en-US"/>
                              </w:rPr>
                              <w:t>Veterinary Medicine</w:t>
                            </w:r>
                          </w:smartTag>
                          <w:r w:rsidRPr="0040580E">
                            <w:rPr>
                              <w:rFonts w:ascii="Droid Serif" w:hAnsi="Droid Serif" w:cs="Droid Serif"/>
                              <w:color w:val="9C9D9E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40580E">
                              <w:rPr>
                                <w:rFonts w:ascii="Droid Serif" w:hAnsi="Droid Serif" w:cs="Droid Serif"/>
                                <w:color w:val="9C9D9E"/>
                                <w:sz w:val="22"/>
                                <w:szCs w:val="22"/>
                                <w:lang w:val="en-US"/>
                              </w:rPr>
                              <w:t>Hannover</w:t>
                            </w:r>
                          </w:smartTag>
                        </w:p>
                        <w:p w14:paraId="61AF7DB7" w14:textId="77777777" w:rsidR="00083921" w:rsidRPr="00176984" w:rsidRDefault="00083921" w:rsidP="00083921">
                          <w:pPr>
                            <w:rPr>
                              <w:rFonts w:ascii="Droid Serif" w:hAnsi="Droid Serif" w:cs="Droid Serif"/>
                              <w:color w:val="9C9D9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83E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.8pt;margin-top:13.3pt;width:339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" filled="f" stroked="f">
              <v:textbox inset="0,0,0,0">
                <w:txbxContent>
                  <w:p w14:paraId="0EBE0ABC" w14:textId="77777777" w:rsidR="00083921" w:rsidRPr="008E59AB" w:rsidRDefault="00083921" w:rsidP="00083921">
                    <w:pPr>
                      <w:pStyle w:val="EinfacherAbsatz"/>
                      <w:rPr>
                        <w:rFonts w:ascii="Droid Serif" w:hAnsi="Droid Serif" w:cs="Droid Serif"/>
                        <w:color w:val="006AB2"/>
                        <w:sz w:val="22"/>
                        <w:szCs w:val="22"/>
                        <w:lang w:val="de-DE"/>
                      </w:rPr>
                    </w:pPr>
                    <w:r w:rsidRPr="008E59AB">
                      <w:rPr>
                        <w:rFonts w:ascii="Droid Serif" w:hAnsi="Droid Serif" w:cs="Droid Serif"/>
                        <w:color w:val="006AB2"/>
                        <w:sz w:val="22"/>
                        <w:szCs w:val="22"/>
                        <w:lang w:val="de-DE"/>
                      </w:rPr>
                      <w:t>Stiftung Tierärztliche Hochschule Hannover</w:t>
                    </w:r>
                  </w:p>
                  <w:p w14:paraId="2BAE884B" w14:textId="77777777" w:rsidR="00083921" w:rsidRPr="0040580E" w:rsidRDefault="00083921" w:rsidP="00083921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Droid Serif" w:hAnsi="Droid Serif" w:cs="Droid Serif"/>
                        <w:color w:val="9C9D9E"/>
                        <w:sz w:val="22"/>
                        <w:szCs w:val="22"/>
                        <w:lang w:val="en-US"/>
                      </w:rPr>
                    </w:pPr>
                    <w:smartTag w:uri="urn:schemas-microsoft-com:office:smarttags" w:element="PlaceType">
                      <w:r w:rsidRPr="0040580E">
                        <w:rPr>
                          <w:rFonts w:ascii="Droid Serif" w:hAnsi="Droid Serif" w:cs="Droid Serif"/>
                          <w:color w:val="9C9D9E"/>
                          <w:sz w:val="22"/>
                          <w:szCs w:val="22"/>
                          <w:lang w:val="en-US"/>
                        </w:rPr>
                        <w:t>University</w:t>
                      </w:r>
                    </w:smartTag>
                    <w:r w:rsidRPr="0040580E">
                      <w:rPr>
                        <w:rFonts w:ascii="Droid Serif" w:hAnsi="Droid Serif" w:cs="Droid Serif"/>
                        <w:color w:val="9C9D9E"/>
                        <w:sz w:val="22"/>
                        <w:szCs w:val="22"/>
                        <w:lang w:val="en-US"/>
                      </w:rPr>
                      <w:t xml:space="preserve"> of </w:t>
                    </w:r>
                    <w:smartTag w:uri="urn:schemas-microsoft-com:office:smarttags" w:element="PlaceName">
                      <w:r w:rsidRPr="0040580E">
                        <w:rPr>
                          <w:rFonts w:ascii="Droid Serif" w:hAnsi="Droid Serif" w:cs="Droid Serif"/>
                          <w:color w:val="9C9D9E"/>
                          <w:sz w:val="22"/>
                          <w:szCs w:val="22"/>
                          <w:lang w:val="en-US"/>
                        </w:rPr>
                        <w:t>Veterinary Medicine</w:t>
                      </w:r>
                    </w:smartTag>
                    <w:r w:rsidRPr="0040580E">
                      <w:rPr>
                        <w:rFonts w:ascii="Droid Serif" w:hAnsi="Droid Serif" w:cs="Droid Serif"/>
                        <w:color w:val="9C9D9E"/>
                        <w:sz w:val="22"/>
                        <w:szCs w:val="22"/>
                        <w:lang w:val="en-US"/>
                      </w:rPr>
                      <w:t xml:space="preserve"> </w:t>
                    </w:r>
                    <w:smartTag w:uri="urn:schemas-microsoft-com:office:smarttags" w:element="place">
                      <w:r w:rsidRPr="0040580E">
                        <w:rPr>
                          <w:rFonts w:ascii="Droid Serif" w:hAnsi="Droid Serif" w:cs="Droid Serif"/>
                          <w:color w:val="9C9D9E"/>
                          <w:sz w:val="22"/>
                          <w:szCs w:val="22"/>
                          <w:lang w:val="en-US"/>
                        </w:rPr>
                        <w:t>Hannover</w:t>
                      </w:r>
                    </w:smartTag>
                  </w:p>
                  <w:p w14:paraId="61AF7DB7" w14:textId="77777777" w:rsidR="00083921" w:rsidRPr="00176984" w:rsidRDefault="00083921" w:rsidP="00083921">
                    <w:pPr>
                      <w:rPr>
                        <w:rFonts w:ascii="Droid Serif" w:hAnsi="Droid Serif" w:cs="Droid Serif"/>
                        <w:color w:val="9C9D9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6C6E" w14:textId="42BE0D18" w:rsidR="00101E32" w:rsidRDefault="00101E3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27486" wp14:editId="5399229F">
              <wp:simplePos x="0" y="0"/>
              <wp:positionH relativeFrom="page">
                <wp:posOffset>574040</wp:posOffset>
              </wp:positionH>
              <wp:positionV relativeFrom="page">
                <wp:posOffset>185240</wp:posOffset>
              </wp:positionV>
              <wp:extent cx="4305300" cy="424281"/>
              <wp:effectExtent l="0" t="0" r="0" b="13970"/>
              <wp:wrapNone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242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AEE72" w14:textId="77777777" w:rsidR="00101E32" w:rsidRPr="008E59AB" w:rsidRDefault="00101E32" w:rsidP="00101E32">
                          <w:pPr>
                            <w:pStyle w:val="EinfacherAbsatz"/>
                            <w:rPr>
                              <w:rFonts w:ascii="Droid Serif" w:hAnsi="Droid Serif" w:cs="Droid Serif"/>
                              <w:color w:val="006AB2"/>
                              <w:sz w:val="22"/>
                              <w:szCs w:val="22"/>
                              <w:lang w:val="de-DE"/>
                            </w:rPr>
                          </w:pPr>
                          <w:r w:rsidRPr="008E59AB">
                            <w:rPr>
                              <w:rFonts w:ascii="Droid Serif" w:hAnsi="Droid Serif" w:cs="Droid Serif"/>
                              <w:color w:val="006AB2"/>
                              <w:sz w:val="22"/>
                              <w:szCs w:val="22"/>
                              <w:lang w:val="de-DE"/>
                            </w:rPr>
                            <w:t>Stiftung Tierärztliche Hochschule Hannover</w:t>
                          </w:r>
                        </w:p>
                        <w:p w14:paraId="4FBA5A3D" w14:textId="77777777" w:rsidR="00101E32" w:rsidRPr="0040580E" w:rsidRDefault="00101E32" w:rsidP="00101E3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Droid Serif" w:hAnsi="Droid Serif" w:cs="Droid Serif"/>
                              <w:color w:val="9C9D9E"/>
                              <w:sz w:val="22"/>
                              <w:szCs w:val="22"/>
                              <w:lang w:val="en-US"/>
                            </w:rPr>
                          </w:pPr>
                          <w:smartTag w:uri="urn:schemas-microsoft-com:office:smarttags" w:element="PlaceType">
                            <w:r w:rsidRPr="0040580E">
                              <w:rPr>
                                <w:rFonts w:ascii="Droid Serif" w:hAnsi="Droid Serif" w:cs="Droid Serif"/>
                                <w:color w:val="9C9D9E"/>
                                <w:sz w:val="22"/>
                                <w:szCs w:val="22"/>
                                <w:lang w:val="en-US"/>
                              </w:rPr>
                              <w:t>University</w:t>
                            </w:r>
                          </w:smartTag>
                          <w:r w:rsidRPr="0040580E">
                            <w:rPr>
                              <w:rFonts w:ascii="Droid Serif" w:hAnsi="Droid Serif" w:cs="Droid Serif"/>
                              <w:color w:val="9C9D9E"/>
                              <w:sz w:val="22"/>
                              <w:szCs w:val="22"/>
                              <w:lang w:val="en-US"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 w:rsidRPr="0040580E">
                              <w:rPr>
                                <w:rFonts w:ascii="Droid Serif" w:hAnsi="Droid Serif" w:cs="Droid Serif"/>
                                <w:color w:val="9C9D9E"/>
                                <w:sz w:val="22"/>
                                <w:szCs w:val="22"/>
                                <w:lang w:val="en-US"/>
                              </w:rPr>
                              <w:t>Veterinary Medicine</w:t>
                            </w:r>
                          </w:smartTag>
                          <w:r w:rsidRPr="0040580E">
                            <w:rPr>
                              <w:rFonts w:ascii="Droid Serif" w:hAnsi="Droid Serif" w:cs="Droid Serif"/>
                              <w:color w:val="9C9D9E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40580E">
                              <w:rPr>
                                <w:rFonts w:ascii="Droid Serif" w:hAnsi="Droid Serif" w:cs="Droid Serif"/>
                                <w:color w:val="9C9D9E"/>
                                <w:sz w:val="22"/>
                                <w:szCs w:val="22"/>
                                <w:lang w:val="en-US"/>
                              </w:rPr>
                              <w:t>Hannover</w:t>
                            </w:r>
                          </w:smartTag>
                        </w:p>
                        <w:p w14:paraId="3B24B34C" w14:textId="77777777" w:rsidR="00101E32" w:rsidRPr="00176984" w:rsidRDefault="00101E32" w:rsidP="00101E32">
                          <w:pPr>
                            <w:rPr>
                              <w:rFonts w:ascii="Droid Serif" w:hAnsi="Droid Serif" w:cs="Droid Serif"/>
                              <w:color w:val="9C9D9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274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2pt;margin-top:14.6pt;width:339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" filled="f" stroked="f">
              <v:textbox inset="0,0,0,0">
                <w:txbxContent>
                  <w:p w14:paraId="219AEE72" w14:textId="77777777" w:rsidR="00101E32" w:rsidRPr="008E59AB" w:rsidRDefault="00101E32" w:rsidP="00101E32">
                    <w:pPr>
                      <w:pStyle w:val="EinfacherAbsatz"/>
                      <w:rPr>
                        <w:rFonts w:ascii="Droid Serif" w:hAnsi="Droid Serif" w:cs="Droid Serif"/>
                        <w:color w:val="006AB2"/>
                        <w:sz w:val="22"/>
                        <w:szCs w:val="22"/>
                        <w:lang w:val="de-DE"/>
                      </w:rPr>
                    </w:pPr>
                    <w:r w:rsidRPr="008E59AB">
                      <w:rPr>
                        <w:rFonts w:ascii="Droid Serif" w:hAnsi="Droid Serif" w:cs="Droid Serif"/>
                        <w:color w:val="006AB2"/>
                        <w:sz w:val="22"/>
                        <w:szCs w:val="22"/>
                        <w:lang w:val="de-DE"/>
                      </w:rPr>
                      <w:t>Stiftung Tierärztliche Hochschule Hannover</w:t>
                    </w:r>
                  </w:p>
                  <w:p w14:paraId="4FBA5A3D" w14:textId="77777777" w:rsidR="00101E32" w:rsidRPr="0040580E" w:rsidRDefault="00101E32" w:rsidP="00101E32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Droid Serif" w:hAnsi="Droid Serif" w:cs="Droid Serif"/>
                        <w:color w:val="9C9D9E"/>
                        <w:sz w:val="22"/>
                        <w:szCs w:val="22"/>
                        <w:lang w:val="en-US"/>
                      </w:rPr>
                    </w:pPr>
                    <w:smartTag w:uri="urn:schemas-microsoft-com:office:smarttags" w:element="PlaceType">
                      <w:r w:rsidRPr="0040580E">
                        <w:rPr>
                          <w:rFonts w:ascii="Droid Serif" w:hAnsi="Droid Serif" w:cs="Droid Serif"/>
                          <w:color w:val="9C9D9E"/>
                          <w:sz w:val="22"/>
                          <w:szCs w:val="22"/>
                          <w:lang w:val="en-US"/>
                        </w:rPr>
                        <w:t>University</w:t>
                      </w:r>
                    </w:smartTag>
                    <w:r w:rsidRPr="0040580E">
                      <w:rPr>
                        <w:rFonts w:ascii="Droid Serif" w:hAnsi="Droid Serif" w:cs="Droid Serif"/>
                        <w:color w:val="9C9D9E"/>
                        <w:sz w:val="22"/>
                        <w:szCs w:val="22"/>
                        <w:lang w:val="en-US"/>
                      </w:rPr>
                      <w:t xml:space="preserve"> of </w:t>
                    </w:r>
                    <w:smartTag w:uri="urn:schemas-microsoft-com:office:smarttags" w:element="PlaceName">
                      <w:r w:rsidRPr="0040580E">
                        <w:rPr>
                          <w:rFonts w:ascii="Droid Serif" w:hAnsi="Droid Serif" w:cs="Droid Serif"/>
                          <w:color w:val="9C9D9E"/>
                          <w:sz w:val="22"/>
                          <w:szCs w:val="22"/>
                          <w:lang w:val="en-US"/>
                        </w:rPr>
                        <w:t>Veterinary Medicine</w:t>
                      </w:r>
                    </w:smartTag>
                    <w:r w:rsidRPr="0040580E">
                      <w:rPr>
                        <w:rFonts w:ascii="Droid Serif" w:hAnsi="Droid Serif" w:cs="Droid Serif"/>
                        <w:color w:val="9C9D9E"/>
                        <w:sz w:val="22"/>
                        <w:szCs w:val="22"/>
                        <w:lang w:val="en-US"/>
                      </w:rPr>
                      <w:t xml:space="preserve"> </w:t>
                    </w:r>
                    <w:smartTag w:uri="urn:schemas-microsoft-com:office:smarttags" w:element="place">
                      <w:r w:rsidRPr="0040580E">
                        <w:rPr>
                          <w:rFonts w:ascii="Droid Serif" w:hAnsi="Droid Serif" w:cs="Droid Serif"/>
                          <w:color w:val="9C9D9E"/>
                          <w:sz w:val="22"/>
                          <w:szCs w:val="22"/>
                          <w:lang w:val="en-US"/>
                        </w:rPr>
                        <w:t>Hannover</w:t>
                      </w:r>
                    </w:smartTag>
                  </w:p>
                  <w:p w14:paraId="3B24B34C" w14:textId="77777777" w:rsidR="00101E32" w:rsidRPr="00176984" w:rsidRDefault="00101E32" w:rsidP="00101E32">
                    <w:pPr>
                      <w:rPr>
                        <w:rFonts w:ascii="Droid Serif" w:hAnsi="Droid Serif" w:cs="Droid Serif"/>
                        <w:color w:val="9C9D9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55A7A"/>
    <w:multiLevelType w:val="hybridMultilevel"/>
    <w:tmpl w:val="8488CA9A"/>
    <w:lvl w:ilvl="0" w:tplc="B04CD5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D7B"/>
    <w:rsid w:val="00083921"/>
    <w:rsid w:val="000F6104"/>
    <w:rsid w:val="00101E32"/>
    <w:rsid w:val="001C510E"/>
    <w:rsid w:val="001D77F9"/>
    <w:rsid w:val="002A7945"/>
    <w:rsid w:val="00341632"/>
    <w:rsid w:val="00345904"/>
    <w:rsid w:val="00401F1A"/>
    <w:rsid w:val="004A1601"/>
    <w:rsid w:val="004B5707"/>
    <w:rsid w:val="005102B2"/>
    <w:rsid w:val="00613B5D"/>
    <w:rsid w:val="00630119"/>
    <w:rsid w:val="0092056E"/>
    <w:rsid w:val="009C3D7B"/>
    <w:rsid w:val="009E2BC3"/>
    <w:rsid w:val="00BF3C57"/>
    <w:rsid w:val="00CA3281"/>
    <w:rsid w:val="00CB51C9"/>
    <w:rsid w:val="00CE5BCE"/>
    <w:rsid w:val="00D323F5"/>
    <w:rsid w:val="00D761DD"/>
    <w:rsid w:val="00DF2D69"/>
    <w:rsid w:val="00E135E4"/>
    <w:rsid w:val="00EC4877"/>
    <w:rsid w:val="00F54389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,"/>
  <w:listSeparator w:val=";"/>
  <w14:docId w14:val="0588BDD1"/>
  <w15:chartTrackingRefBased/>
  <w15:docId w15:val="{DBC970AC-712D-4CB7-B2DF-7882B70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E32"/>
    <w:pPr>
      <w:spacing w:after="0" w:line="240" w:lineRule="auto"/>
    </w:pPr>
    <w:rPr>
      <w:rFonts w:ascii="Arial" w:eastAsia="Arial" w:hAnsi="Arial" w:cs="Arial"/>
      <w:color w:val="000000"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3D7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3D7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3D7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3D7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3D7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3D7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3D7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3D7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3D7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3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3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3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3D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3D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3D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3D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3D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3D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C3D7B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C3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D7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C3D7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C3D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C3D7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C3D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3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3D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C3D7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1E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101E32"/>
  </w:style>
  <w:style w:type="paragraph" w:styleId="Fuzeile">
    <w:name w:val="footer"/>
    <w:basedOn w:val="Standard"/>
    <w:link w:val="FuzeileZchn"/>
    <w:uiPriority w:val="99"/>
    <w:unhideWhenUsed/>
    <w:rsid w:val="00101E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101E32"/>
  </w:style>
  <w:style w:type="paragraph" w:customStyle="1" w:styleId="EinfacherAbsatz">
    <w:name w:val="[Einfacher Absatz]"/>
    <w:basedOn w:val="Standard"/>
    <w:uiPriority w:val="99"/>
    <w:rsid w:val="00101E3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39"/>
    <w:rsid w:val="0010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6330-E714-4C8D-9C69-FB29F50E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Bastian</dc:creator>
  <cp:keywords/>
  <dc:description/>
  <cp:lastModifiedBy>Schäfer, Bastian</cp:lastModifiedBy>
  <cp:revision>11</cp:revision>
  <cp:lastPrinted>2025-11-19T08:12:00Z</cp:lastPrinted>
  <dcterms:created xsi:type="dcterms:W3CDTF">2025-01-10T07:53:00Z</dcterms:created>
  <dcterms:modified xsi:type="dcterms:W3CDTF">2025-11-19T08:44:00Z</dcterms:modified>
</cp:coreProperties>
</file>